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92" w:rsidRPr="00437531" w:rsidRDefault="00DB1492" w:rsidP="00DB149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  <w:r w:rsidRPr="00437531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  <w:t>Проект по экологии в средней группе "Мы против мусора"</w:t>
      </w:r>
    </w:p>
    <w:p w:rsidR="00437531" w:rsidRPr="00DB1492" w:rsidRDefault="00437531" w:rsidP="00DB149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 xml:space="preserve">                                                              Подготовила 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>Гил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 xml:space="preserve"> Н.А.</w:t>
      </w:r>
    </w:p>
    <w:p w:rsidR="00437531" w:rsidRDefault="00DB1492" w:rsidP="009807C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онно-исследовательский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и реализации проекта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1 месяц</w:t>
      </w:r>
      <w:r w:rsidR="00980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16.02.2021 по 16.03 2021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)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 средней группы, воспитатель, родители воспитанников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лема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храна природы, попытка решить проблему сбора и утилизации мусора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 проблемы:</w:t>
      </w:r>
      <w:r w:rsidRPr="00980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а сбора и утилизации отходов производства и потребления является одной из старейших в истории человечества. Неконтролируемый вывоз отходов приводил к загрязнению подземных и поверхностных вод, повышенному содержанию в воздухе метана, других продуктов гниения, размножению крыс, тараканов, распространению инфекционных болезней. Современное человечество пытается решать проблемы санитарной очистки городов от отходов, их складирования и переработки. Источниками образования отходов производства и потребления в современном мире являются предприятия, различные организации и индивидуальный потребитель. Большие объемы отходов производства и потребления оказывают отрицательное влияние на окружающую среду, состояние здоровья и условия жизни населения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сширить знания детей о взаимозависимости мира природы и деятельности человека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проекта:</w:t>
      </w:r>
      <w:r w:rsidRPr="00980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формировать представления о целесообразности вторичного использования бытовых и хозяйственных отходов;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способствовать активному вовлечению родителей в совместную деятельность с ребенком в условиях семьи и детского сада;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учить выражать свое отношение к поступкам детей и взрослых с позиции общепринятых норм и адекватно воспринимать оценку своего поведения;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звивать воображение, умение реализовывать свои впечатления в художественно – творческой деятельности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ЛАН РЕАЛИЗАЦИИ ПРОЕКТА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07C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ительный этап:</w:t>
      </w:r>
      <w:r w:rsidRPr="00980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Сбор и анализ литературных источников по теме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онсультация для родителей «О вреде бытовых отходов для окружающей среды»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37531" w:rsidRDefault="00DB1492" w:rsidP="009807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сновной этап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Беседа «Как помочь природе?»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рогулка по игровой площадке с целью нахождения мусора.</w:t>
      </w:r>
    </w:p>
    <w:p w:rsidR="009807C8" w:rsidRPr="00437531" w:rsidRDefault="00DB1492" w:rsidP="009807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блюдение и беседа «Куда девается мусор?»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0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Рисование «Земля без мусора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ривлечение родителей к изготовлению совместно с детьми поделок из бросов</w:t>
      </w:r>
      <w:r w:rsidR="00980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материала «Волшебные яички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807C8" w:rsidRPr="009807C8" w:rsidRDefault="009807C8" w:rsidP="009807C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9807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тение </w:t>
      </w:r>
      <w:r w:rsidRPr="009807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ологической сказки Н.А.Рыжов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807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ерая шапочка и Красный Волк»</w:t>
      </w:r>
    </w:p>
    <w:p w:rsidR="009807C8" w:rsidRDefault="009807C8" w:rsidP="009807C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9807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Интегрированное  занятие  в средней группе «Экологические приключения в лесу» По мотивам экологической сказки Н.А.Рыжов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807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ерая шапочка и Красный Волк»</w:t>
      </w:r>
    </w:p>
    <w:p w:rsidR="001B77FA" w:rsidRDefault="001B77FA" w:rsidP="009807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Презентация «История появления мусора на Земле»</w:t>
      </w:r>
    </w:p>
    <w:p w:rsidR="001B77FA" w:rsidRDefault="001B77FA" w:rsidP="009807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мотр м</w:t>
      </w:r>
      <w:r w:rsidRPr="001B7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ьтфиль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B7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рокодил гена и </w:t>
      </w:r>
      <w:proofErr w:type="spellStart"/>
      <w:r w:rsidRPr="001B7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бурашка</w:t>
      </w:r>
      <w:proofErr w:type="spellEnd"/>
      <w:r w:rsidRPr="001B7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чистка реки от мусора»</w:t>
      </w:r>
    </w:p>
    <w:p w:rsidR="00424401" w:rsidRDefault="00424401" w:rsidP="009807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43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в конкурсе на лучшее оформление информационного стенда "Борьба с загрязнениями пластиковыми материалами" в рамках мероприятий, посвященных Всемирному дню прав потребителей 2021 года.</w:t>
      </w:r>
    </w:p>
    <w:p w:rsidR="008C2789" w:rsidRDefault="008C2789" w:rsidP="009807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40425" cy="2970213"/>
            <wp:effectExtent l="19050" t="0" r="3175" b="0"/>
            <wp:docPr id="12" name="Рисунок 12" descr="C:\Users\NATA\Desktop\фото для проектов\c3122abf-ebda-443d-ad2d-f81e5cdb8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\Desktop\фото для проектов\c3122abf-ebda-443d-ad2d-f81e5cdb8cc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31" w:rsidRDefault="00437531" w:rsidP="009807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Участие в конкурсе инсталляций " Пластиковые метаморфозы"</w:t>
      </w:r>
      <w:r w:rsidRPr="0043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мероприятий, посвященных Всемирному дню прав потребителей 2021 года.</w:t>
      </w:r>
    </w:p>
    <w:p w:rsidR="00CC28AA" w:rsidRDefault="00DB1492" w:rsidP="00DB149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ключительный этап: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снове заключительного этапа лежит совместное изготовление родителей и детей поделок из бросов</w:t>
      </w:r>
      <w:r w:rsidR="001B77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материала «Волшебные яички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77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ЫВОД</w:t>
      </w:r>
      <w:r w:rsidRPr="001B77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DB1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сследовательской деятельности и наблюдений, дети пришли к выводу, что мусор засоряет окружающую среду, его нужно собирать в специально отведённые места (мусорные баки и т.п.) или использовать в качестве вторсырья для изготовления поделок из бросового материала.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b/>
          <w:bCs/>
          <w:color w:val="000000" w:themeColor="text1"/>
          <w:sz w:val="28"/>
          <w:szCs w:val="28"/>
        </w:rPr>
      </w:pPr>
      <w:r w:rsidRPr="001B77FA">
        <w:rPr>
          <w:b/>
          <w:bCs/>
          <w:color w:val="000000" w:themeColor="text1"/>
          <w:sz w:val="28"/>
          <w:szCs w:val="28"/>
        </w:rPr>
        <w:t>Интерактивные ресурсы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«</w:t>
      </w:r>
      <w:proofErr w:type="spellStart"/>
      <w:r w:rsidRPr="001B77FA">
        <w:rPr>
          <w:color w:val="000000" w:themeColor="text1"/>
          <w:sz w:val="28"/>
          <w:szCs w:val="28"/>
        </w:rPr>
        <w:t>Сказка-потешка</w:t>
      </w:r>
      <w:proofErr w:type="spellEnd"/>
      <w:r w:rsidRPr="001B77FA">
        <w:rPr>
          <w:color w:val="000000" w:themeColor="text1"/>
          <w:sz w:val="28"/>
          <w:szCs w:val="28"/>
        </w:rPr>
        <w:t xml:space="preserve"> про мусор» https://www.youtube.com/watch?v=wTcskGadMws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"Спроси у Альберта", серия "Мусор и отходы как бумеранг" https://www.youtube.com/watch?v=af4e1uzmjic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«Про мусор» https://www.youtube.com/watch?v=hV2RLGHyZDk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«Твой друг Бобби», серия 27 «Переработка мусора»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https://www.youtube.com/watch?v=bS4Wxc_RThI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«</w:t>
      </w:r>
      <w:proofErr w:type="spellStart"/>
      <w:r w:rsidRPr="001B77FA">
        <w:rPr>
          <w:color w:val="000000" w:themeColor="text1"/>
          <w:sz w:val="28"/>
          <w:szCs w:val="28"/>
        </w:rPr>
        <w:t>Робокар</w:t>
      </w:r>
      <w:proofErr w:type="spellEnd"/>
      <w:r w:rsidRPr="001B77FA">
        <w:rPr>
          <w:color w:val="000000" w:themeColor="text1"/>
          <w:sz w:val="28"/>
          <w:szCs w:val="28"/>
        </w:rPr>
        <w:t>», серия 41«Суета вокруг мусора» https://www.youtube.com/watch?v=YUPmp8Eor6U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«</w:t>
      </w:r>
      <w:proofErr w:type="spellStart"/>
      <w:r w:rsidRPr="001B77FA">
        <w:rPr>
          <w:color w:val="000000" w:themeColor="text1"/>
          <w:sz w:val="28"/>
          <w:szCs w:val="28"/>
        </w:rPr>
        <w:t>Фиксики</w:t>
      </w:r>
      <w:proofErr w:type="spellEnd"/>
      <w:r w:rsidRPr="001B77FA">
        <w:rPr>
          <w:color w:val="000000" w:themeColor="text1"/>
          <w:sz w:val="28"/>
          <w:szCs w:val="28"/>
        </w:rPr>
        <w:t>» Серии: «Бумага», «</w:t>
      </w:r>
      <w:proofErr w:type="spellStart"/>
      <w:r w:rsidRPr="001B77FA">
        <w:rPr>
          <w:color w:val="000000" w:themeColor="text1"/>
          <w:sz w:val="28"/>
          <w:szCs w:val="28"/>
        </w:rPr>
        <w:t>Экотестер</w:t>
      </w:r>
      <w:proofErr w:type="spellEnd"/>
      <w:r w:rsidRPr="001B77FA">
        <w:rPr>
          <w:color w:val="000000" w:themeColor="text1"/>
          <w:sz w:val="28"/>
          <w:szCs w:val="28"/>
        </w:rPr>
        <w:t>», «Батарейки», «Чему учит экология», «Вовсе не мусор» https://www.youtube.com/watch?v=1mCOnXHO0TE</w:t>
      </w:r>
    </w:p>
    <w:p w:rsidR="001B77FA" w:rsidRPr="001B77FA" w:rsidRDefault="001B77FA" w:rsidP="001B77FA">
      <w:pPr>
        <w:pStyle w:val="a4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1B77FA">
        <w:rPr>
          <w:color w:val="000000" w:themeColor="text1"/>
          <w:sz w:val="28"/>
          <w:szCs w:val="28"/>
        </w:rPr>
        <w:t>«Куда уходит мусор» https://www.youtube.com/watch?v=X9Fw28RlG7U</w:t>
      </w:r>
    </w:p>
    <w:p w:rsidR="008C2789" w:rsidRDefault="008C2789" w:rsidP="008C2789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24401" w:rsidRPr="008C2789" w:rsidRDefault="008C2789" w:rsidP="008C2789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C2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9807C8" w:rsidRPr="001A3DE9" w:rsidRDefault="009807C8" w:rsidP="00980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A3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нтегрированное  занятие  в средней группе</w:t>
      </w:r>
    </w:p>
    <w:p w:rsidR="009807C8" w:rsidRPr="001A3DE9" w:rsidRDefault="009807C8" w:rsidP="00980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A3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Экологические приключения в лесу»</w:t>
      </w:r>
    </w:p>
    <w:p w:rsidR="009807C8" w:rsidRDefault="009807C8" w:rsidP="009807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D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мотивам экологической сказки Н.А.Рыжовой </w:t>
      </w:r>
    </w:p>
    <w:p w:rsidR="009807C8" w:rsidRPr="001A3DE9" w:rsidRDefault="009807C8" w:rsidP="009807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D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ерая шапочка и Красный Волк»</w:t>
      </w:r>
    </w:p>
    <w:p w:rsidR="009807C8" w:rsidRPr="001A3DE9" w:rsidRDefault="009807C8" w:rsidP="009807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D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интеграция о.о. «Познавательное развитие», «Речевое развитие»)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7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:</w:t>
      </w:r>
      <w:r w:rsidRPr="001A3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изировать и закрепить с детьми правила поведения человека в лесу.</w:t>
      </w:r>
    </w:p>
    <w:p w:rsidR="009807C8" w:rsidRPr="008C278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C27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Задачи:</w:t>
      </w:r>
    </w:p>
    <w:p w:rsidR="009807C8" w:rsidRPr="001A3DE9" w:rsidRDefault="009807C8" w:rsidP="009807C8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формировать познавательный интерес к обитателям леса;</w:t>
      </w:r>
    </w:p>
    <w:p w:rsidR="009807C8" w:rsidRPr="001A3DE9" w:rsidRDefault="009807C8" w:rsidP="009807C8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воспитывать эмоционально-положительное отношение к природе родного края;</w:t>
      </w:r>
    </w:p>
    <w:p w:rsidR="008C2789" w:rsidRDefault="009807C8" w:rsidP="008C278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формировать элементарные навыки природоохранной деятельности;</w:t>
      </w:r>
    </w:p>
    <w:p w:rsidR="009807C8" w:rsidRPr="008C2789" w:rsidRDefault="009807C8" w:rsidP="008C278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C2789">
        <w:rPr>
          <w:color w:val="000000"/>
          <w:sz w:val="28"/>
          <w:szCs w:val="28"/>
        </w:rPr>
        <w:t>развивать способности к поисковой деятельности, умение свободно пользоваться дидактическим материалом экологического содержания;</w:t>
      </w:r>
    </w:p>
    <w:p w:rsidR="009807C8" w:rsidRPr="001A3DE9" w:rsidRDefault="009807C8" w:rsidP="009807C8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развивать  речь: обогащать и активизировать словарь детей; формировать навыки словоизменения; развивать слуховое внимании, общую и мелкую моторику; коммуникативные навыки;</w:t>
      </w:r>
    </w:p>
    <w:p w:rsidR="009807C8" w:rsidRPr="001A3DE9" w:rsidRDefault="009807C8" w:rsidP="009807C8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 xml:space="preserve">развивать логическое мышление, память, находчивость. </w:t>
      </w:r>
    </w:p>
    <w:p w:rsidR="008C2789" w:rsidRDefault="009807C8" w:rsidP="009807C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color w:val="000000"/>
          <w:sz w:val="28"/>
          <w:szCs w:val="28"/>
          <w:u w:val="single"/>
        </w:rPr>
        <w:t xml:space="preserve">Материалы и оборудование: </w:t>
      </w:r>
      <w:r w:rsidRPr="001A3DE9">
        <w:rPr>
          <w:color w:val="000000"/>
          <w:sz w:val="28"/>
          <w:szCs w:val="28"/>
        </w:rPr>
        <w:t xml:space="preserve">компьютерная презентация; знаки «Правила поведения в лесу»; бумажные, пластиковые, металлические предметы для сортировки мусора; «контейнеры» для мусора; </w:t>
      </w:r>
      <w:r w:rsidRPr="001A3DE9">
        <w:rPr>
          <w:sz w:val="28"/>
          <w:szCs w:val="28"/>
        </w:rPr>
        <w:t>аудио запись «Звуки леса».</w:t>
      </w:r>
    </w:p>
    <w:p w:rsidR="009807C8" w:rsidRPr="008C2789" w:rsidRDefault="009807C8" w:rsidP="009807C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C2789">
        <w:rPr>
          <w:b/>
          <w:color w:val="000000"/>
          <w:sz w:val="28"/>
          <w:szCs w:val="28"/>
          <w:u w:val="single"/>
        </w:rPr>
        <w:t>План занятия.</w:t>
      </w:r>
    </w:p>
    <w:p w:rsidR="009807C8" w:rsidRPr="001A3DE9" w:rsidRDefault="008C2789" w:rsidP="008C2789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9807C8" w:rsidRPr="008C2789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9807C8" w:rsidRPr="001A3DE9">
        <w:rPr>
          <w:rFonts w:ascii="Times New Roman" w:hAnsi="Times New Roman" w:cs="Times New Roman"/>
          <w:b/>
          <w:sz w:val="28"/>
          <w:szCs w:val="28"/>
        </w:rPr>
        <w:t xml:space="preserve"> момент. 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i/>
          <w:sz w:val="28"/>
          <w:szCs w:val="28"/>
        </w:rPr>
        <w:t xml:space="preserve">(Дети входят в группу под песню «Весна»).   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b/>
          <w:sz w:val="28"/>
          <w:szCs w:val="28"/>
        </w:rPr>
      </w:pPr>
      <w:r w:rsidRPr="001A3DE9">
        <w:rPr>
          <w:b/>
          <w:sz w:val="28"/>
          <w:szCs w:val="28"/>
        </w:rPr>
        <w:t>Воспитатель.  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ind w:left="450"/>
        <w:jc w:val="both"/>
        <w:rPr>
          <w:sz w:val="28"/>
          <w:szCs w:val="28"/>
        </w:rPr>
      </w:pPr>
      <w:r w:rsidRPr="001A3DE9">
        <w:rPr>
          <w:sz w:val="28"/>
          <w:szCs w:val="28"/>
        </w:rPr>
        <w:t>Посмотрите за окно: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ind w:left="450"/>
        <w:jc w:val="both"/>
        <w:rPr>
          <w:sz w:val="28"/>
          <w:szCs w:val="28"/>
        </w:rPr>
      </w:pPr>
      <w:r w:rsidRPr="001A3DE9">
        <w:rPr>
          <w:sz w:val="28"/>
          <w:szCs w:val="28"/>
        </w:rPr>
        <w:t>Светом залито оно!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ind w:left="450"/>
        <w:jc w:val="both"/>
        <w:rPr>
          <w:sz w:val="28"/>
          <w:szCs w:val="28"/>
        </w:rPr>
      </w:pPr>
      <w:r w:rsidRPr="001A3DE9">
        <w:rPr>
          <w:sz w:val="28"/>
          <w:szCs w:val="28"/>
        </w:rPr>
        <w:t>Все от солнца жмурятся.</w:t>
      </w:r>
    </w:p>
    <w:p w:rsidR="009807C8" w:rsidRDefault="009807C8" w:rsidP="00943EEA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1A3DE9">
        <w:rPr>
          <w:sz w:val="28"/>
          <w:szCs w:val="28"/>
        </w:rPr>
        <w:t>Ведь весна на улице! (слайд «Весна»)</w:t>
      </w:r>
    </w:p>
    <w:p w:rsidR="00943EEA" w:rsidRPr="001A3DE9" w:rsidRDefault="00943EEA" w:rsidP="00943EEA">
      <w:pPr>
        <w:pStyle w:val="a4"/>
        <w:shd w:val="clear" w:color="auto" w:fill="FFFFFF"/>
        <w:spacing w:before="150" w:beforeAutospacing="0" w:after="150" w:afterAutospacing="0"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8350" cy="3294324"/>
            <wp:effectExtent l="19050" t="0" r="0" b="0"/>
            <wp:docPr id="1" name="Рисунок 1" descr="C:\Temp\Rar$DIa0.020\DSC0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a0.020\DSC03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9" cy="32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>- Ребята, весна – прекрасное время года. Весной происходят чудесные превращения.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 xml:space="preserve"> – Какие весенние превращения вы знаете? (слайд «Весенние приметы»)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 xml:space="preserve">  (предполагаемые ответы детей: распускаются листья на деревьях и расцветают цветы, просыпаются насекомые и животные от зимней спячки и радуются весне).</w:t>
      </w:r>
    </w:p>
    <w:p w:rsidR="009807C8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>-   А особенно хорошо это видно в лесу</w:t>
      </w:r>
      <w:r>
        <w:rPr>
          <w:rStyle w:val="c1"/>
          <w:color w:val="000000"/>
          <w:sz w:val="28"/>
          <w:szCs w:val="28"/>
        </w:rPr>
        <w:t xml:space="preserve">. Давайте и мы отправимся в лес 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 xml:space="preserve"> </w:t>
      </w:r>
      <w:r w:rsidRPr="001A3DE9">
        <w:rPr>
          <w:rStyle w:val="c1"/>
          <w:color w:val="000000"/>
          <w:sz w:val="28"/>
          <w:szCs w:val="28"/>
        </w:rPr>
        <w:t>слайд «Лес»)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rStyle w:val="a5"/>
          <w:sz w:val="28"/>
          <w:szCs w:val="28"/>
        </w:rPr>
        <w:t>Раз, два, три наклонись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rStyle w:val="a5"/>
          <w:sz w:val="28"/>
          <w:szCs w:val="28"/>
        </w:rPr>
        <w:t>Раз, два, три повернись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rStyle w:val="a5"/>
          <w:sz w:val="28"/>
          <w:szCs w:val="28"/>
        </w:rPr>
        <w:t>Раз, два, три покружись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1A3DE9">
        <w:rPr>
          <w:rStyle w:val="a5"/>
          <w:sz w:val="28"/>
          <w:szCs w:val="28"/>
        </w:rPr>
        <w:t>И в лесу ты окажись.</w:t>
      </w:r>
    </w:p>
    <w:p w:rsidR="009807C8" w:rsidRPr="001A3DE9" w:rsidRDefault="009807C8" w:rsidP="009807C8">
      <w:pPr>
        <w:pStyle w:val="a4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ind w:left="0" w:firstLine="567"/>
        <w:jc w:val="both"/>
        <w:rPr>
          <w:rStyle w:val="a5"/>
          <w:b/>
          <w:i w:val="0"/>
          <w:sz w:val="28"/>
          <w:szCs w:val="28"/>
        </w:rPr>
      </w:pPr>
      <w:r w:rsidRPr="001A3DE9">
        <w:rPr>
          <w:rStyle w:val="a5"/>
          <w:b/>
          <w:sz w:val="28"/>
          <w:szCs w:val="28"/>
        </w:rPr>
        <w:t xml:space="preserve">Упражнение «Чего/кого много в лесу?» 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1A3DE9">
        <w:rPr>
          <w:rStyle w:val="a5"/>
          <w:sz w:val="28"/>
          <w:szCs w:val="28"/>
        </w:rPr>
        <w:t>- Дети, а чего в лесу много? (слайд «Неодушевленные предметы»)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1A3DE9">
        <w:rPr>
          <w:rStyle w:val="a5"/>
          <w:sz w:val="28"/>
          <w:szCs w:val="28"/>
        </w:rPr>
        <w:t>(много деревьев, кустов, пней, цветов, шишек, листьев, грибов, ягод)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1A3DE9">
        <w:rPr>
          <w:rStyle w:val="a5"/>
          <w:sz w:val="28"/>
          <w:szCs w:val="28"/>
        </w:rPr>
        <w:lastRenderedPageBreak/>
        <w:t>- Кого мы можем встретить в лесу? Кого там много? (слайд «Одушевленные предметы»)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1A3DE9">
        <w:rPr>
          <w:rStyle w:val="a5"/>
          <w:sz w:val="28"/>
          <w:szCs w:val="28"/>
        </w:rPr>
        <w:t>(много птиц, зверей, насекомых, змей, лягушек)</w:t>
      </w:r>
    </w:p>
    <w:p w:rsidR="009807C8" w:rsidRPr="001A3DE9" w:rsidRDefault="009807C8" w:rsidP="009807C8">
      <w:pPr>
        <w:pStyle w:val="a4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ind w:left="0" w:firstLine="567"/>
        <w:jc w:val="both"/>
        <w:rPr>
          <w:rStyle w:val="a5"/>
          <w:b/>
          <w:i w:val="0"/>
          <w:sz w:val="28"/>
          <w:szCs w:val="28"/>
        </w:rPr>
      </w:pPr>
      <w:r w:rsidRPr="001A3DE9">
        <w:rPr>
          <w:rStyle w:val="a5"/>
          <w:b/>
          <w:sz w:val="28"/>
          <w:szCs w:val="28"/>
        </w:rPr>
        <w:t>Проблемно-игровая экологическая  ситуация «Деревья в лесу».</w:t>
      </w:r>
    </w:p>
    <w:p w:rsidR="009807C8" w:rsidRDefault="009807C8" w:rsidP="009807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DE9">
        <w:rPr>
          <w:rFonts w:ascii="Times New Roman" w:hAnsi="Times New Roman" w:cs="Times New Roman"/>
          <w:i/>
          <w:sz w:val="28"/>
          <w:szCs w:val="28"/>
        </w:rPr>
        <w:t>(под музыку появляется Серая Шапочка)</w:t>
      </w:r>
    </w:p>
    <w:p w:rsidR="00943EEA" w:rsidRPr="001A3DE9" w:rsidRDefault="00CC28AA" w:rsidP="009807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43EEA" w:rsidRPr="00943E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43EEA">
        <w:rPr>
          <w:noProof/>
        </w:rPr>
        <w:drawing>
          <wp:inline distT="0" distB="0" distL="0" distR="0">
            <wp:extent cx="5940425" cy="3346189"/>
            <wp:effectExtent l="19050" t="0" r="3175" b="0"/>
            <wp:docPr id="3" name="Рисунок 3" descr="C:\Users\NATA\Desktop\мама зая\Downloads\DSC0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мама зая\Downloads\DSC03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Серая Шапочка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3DE9">
        <w:rPr>
          <w:color w:val="000000"/>
          <w:sz w:val="28"/>
          <w:szCs w:val="28"/>
        </w:rPr>
        <w:t>Куда это я забрела? Я раньше здесь никогда не ходила, какие густые ветки у этих деревьев, надо их обломать.</w:t>
      </w:r>
    </w:p>
    <w:p w:rsidR="009807C8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3DE9">
        <w:rPr>
          <w:color w:val="000000"/>
          <w:sz w:val="28"/>
          <w:szCs w:val="28"/>
        </w:rPr>
        <w:t>картинка на слайде «Дерево» и раздается голос дерева)</w:t>
      </w:r>
    </w:p>
    <w:p w:rsidR="009807C8" w:rsidRPr="00437531" w:rsidRDefault="00943EEA" w:rsidP="0043753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6189"/>
            <wp:effectExtent l="19050" t="0" r="3175" b="0"/>
            <wp:docPr id="4" name="Рисунок 4" descr="C:\Users\NATA\Desktop\мама зая\Downloads\DSC0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мама зая\Downloads\DSC03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C8" w:rsidRPr="001A3DE9">
        <w:rPr>
          <w:b/>
          <w:color w:val="000000"/>
          <w:sz w:val="28"/>
          <w:szCs w:val="28"/>
        </w:rPr>
        <w:t>Голос дерева.</w:t>
      </w:r>
    </w:p>
    <w:p w:rsidR="009807C8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Существует поверье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И скажу не впервые: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Не губите деревья,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Все деревья живые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- Ребята, Серая Шапочка, видимо не знает, какую пользу приносят деревья людям, животным, птицам и почему их нельзя ломать? А вы знаете?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(предполагаемые ответы детей: «Людям деревья дают чистый воздух», «Под деревом можно укрыться от жары» и т.д.)</w:t>
      </w:r>
    </w:p>
    <w:p w:rsidR="009807C8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color w:val="122100"/>
          <w:sz w:val="28"/>
          <w:szCs w:val="28"/>
        </w:rPr>
      </w:pPr>
      <w:r w:rsidRPr="001A3DE9">
        <w:rPr>
          <w:b/>
          <w:color w:val="122100"/>
          <w:sz w:val="28"/>
          <w:szCs w:val="28"/>
        </w:rPr>
        <w:t>Проводится разминка «Станем мы деревьями».</w:t>
      </w:r>
    </w:p>
    <w:p w:rsidR="00943EEA" w:rsidRPr="001A3DE9" w:rsidRDefault="00943EEA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color w:val="122100"/>
          <w:sz w:val="28"/>
          <w:szCs w:val="28"/>
        </w:rPr>
      </w:pPr>
      <w:r>
        <w:rPr>
          <w:b/>
          <w:noProof/>
          <w:color w:val="122100"/>
          <w:sz w:val="28"/>
          <w:szCs w:val="28"/>
        </w:rPr>
        <w:lastRenderedPageBreak/>
        <w:drawing>
          <wp:inline distT="0" distB="0" distL="0" distR="0">
            <wp:extent cx="5940425" cy="3346189"/>
            <wp:effectExtent l="19050" t="0" r="3175" b="0"/>
            <wp:docPr id="5" name="Рисунок 5" descr="C:\Users\NATA\Desktop\мама зая\Downloads\DSC0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мама зая\Downloads\DSC03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Станем мы деревьями, 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Сильными, большими. 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>Ноги - это корни,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Их расставим шире, 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437531">
        <w:rPr>
          <w:b/>
          <w:i/>
          <w:color w:val="122100"/>
          <w:sz w:val="28"/>
          <w:szCs w:val="28"/>
        </w:rPr>
        <w:t>(Ставят ноги на ширине плеч, руки на пояс.)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Чтоб держали дерево, </w:t>
      </w:r>
      <w:r w:rsidRPr="00437531">
        <w:rPr>
          <w:b/>
          <w:i/>
          <w:color w:val="122100"/>
          <w:sz w:val="28"/>
          <w:szCs w:val="28"/>
        </w:rPr>
        <w:t xml:space="preserve">(Ставят один кулак на другой.) 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>Падать не давали,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Из глубин подземных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Воду доставали.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lastRenderedPageBreak/>
        <w:t xml:space="preserve"> </w:t>
      </w:r>
      <w:r w:rsidRPr="00437531">
        <w:rPr>
          <w:b/>
          <w:i/>
          <w:color w:val="122100"/>
          <w:sz w:val="28"/>
          <w:szCs w:val="28"/>
        </w:rPr>
        <w:t>(Наклоняются, складывают ладони чашечкой.)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Наше тело - прочный ствол.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437531">
        <w:rPr>
          <w:b/>
          <w:i/>
          <w:color w:val="122100"/>
          <w:sz w:val="28"/>
          <w:szCs w:val="28"/>
        </w:rPr>
        <w:t xml:space="preserve"> (Разгибаются, проводят ладонями вдоль тела сверху вниз.)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Он чуть - чуть качается </w:t>
      </w:r>
      <w:r w:rsidRPr="00437531">
        <w:rPr>
          <w:b/>
          <w:i/>
          <w:color w:val="122100"/>
          <w:sz w:val="28"/>
          <w:szCs w:val="28"/>
        </w:rPr>
        <w:t>(Покачиваются из стороны в сторону.)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И своей верхушкой </w:t>
      </w:r>
      <w:r w:rsidRPr="00437531">
        <w:rPr>
          <w:b/>
          <w:i/>
          <w:color w:val="122100"/>
          <w:sz w:val="28"/>
          <w:szCs w:val="28"/>
        </w:rPr>
        <w:t xml:space="preserve">(Складывают ладони шалашиком.) </w:t>
      </w:r>
    </w:p>
    <w:p w:rsidR="009807C8" w:rsidRPr="00437531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В небо упирается. </w:t>
      </w:r>
      <w:r w:rsidRPr="00437531">
        <w:rPr>
          <w:b/>
          <w:i/>
          <w:color w:val="122100"/>
          <w:sz w:val="28"/>
          <w:szCs w:val="28"/>
        </w:rPr>
        <w:t>(Поднимают соединённые руки над головой.)</w:t>
      </w:r>
    </w:p>
    <w:p w:rsidR="009807C8" w:rsidRPr="003C1723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Наши руки - ветви - </w:t>
      </w:r>
      <w:r w:rsidRPr="003C1723">
        <w:rPr>
          <w:b/>
          <w:i/>
          <w:color w:val="122100"/>
          <w:sz w:val="28"/>
          <w:szCs w:val="28"/>
        </w:rPr>
        <w:t>(Раскрывают ладони, разводят пальцы в стороны.)</w:t>
      </w:r>
    </w:p>
    <w:p w:rsidR="009807C8" w:rsidRPr="003C1723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i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Крону образуют. </w:t>
      </w:r>
      <w:r w:rsidRPr="003C1723">
        <w:rPr>
          <w:b/>
          <w:i/>
          <w:color w:val="122100"/>
          <w:sz w:val="28"/>
          <w:szCs w:val="28"/>
        </w:rPr>
        <w:t>(Смыкают пальцы.)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Вместе им не страшно, </w:t>
      </w:r>
      <w:r w:rsidRPr="003C1723">
        <w:rPr>
          <w:b/>
          <w:color w:val="122100"/>
          <w:sz w:val="28"/>
          <w:szCs w:val="28"/>
        </w:rPr>
        <w:t>(Качают головой.)</w:t>
      </w:r>
    </w:p>
    <w:p w:rsidR="009807C8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Если ветры дуют. </w:t>
      </w:r>
      <w:r w:rsidRPr="003C1723">
        <w:rPr>
          <w:b/>
          <w:color w:val="122100"/>
          <w:sz w:val="28"/>
          <w:szCs w:val="28"/>
        </w:rPr>
        <w:t>(Качают поднятыми руками.)</w:t>
      </w:r>
      <w:r w:rsidRPr="001A3DE9">
        <w:rPr>
          <w:color w:val="122100"/>
          <w:sz w:val="28"/>
          <w:szCs w:val="28"/>
        </w:rPr>
        <w:t xml:space="preserve"> </w:t>
      </w:r>
    </w:p>
    <w:p w:rsidR="003C1723" w:rsidRDefault="008E7710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color w:val="122100"/>
          <w:sz w:val="28"/>
          <w:szCs w:val="28"/>
        </w:rPr>
      </w:pPr>
      <w:r>
        <w:rPr>
          <w:noProof/>
          <w:color w:val="122100"/>
          <w:sz w:val="28"/>
          <w:szCs w:val="28"/>
        </w:rPr>
        <w:drawing>
          <wp:inline distT="0" distB="0" distL="0" distR="0">
            <wp:extent cx="5381625" cy="3031422"/>
            <wp:effectExtent l="19050" t="0" r="0" b="0"/>
            <wp:docPr id="6" name="Рисунок 6" descr="C:\Users\NATA\Desktop\мама зая\Downloads\DSC0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мама зая\Downloads\DSC03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18" cy="303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63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b/>
          <w:color w:val="122100"/>
          <w:sz w:val="28"/>
          <w:szCs w:val="28"/>
        </w:rPr>
        <w:lastRenderedPageBreak/>
        <w:t>Воспитатель</w:t>
      </w:r>
    </w:p>
    <w:p w:rsidR="009807C8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- Теперь ты поняла, Шапочка, почему нельзя ломать деревья в лесу? Чтоб ты это помнила, мы дарим тебе специальный значок (условный символ правила поведения в лесу «Нельзя ломать деревья»). </w:t>
      </w:r>
    </w:p>
    <w:p w:rsidR="00430863" w:rsidRDefault="009807C8" w:rsidP="00430863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>
        <w:rPr>
          <w:color w:val="122100"/>
          <w:sz w:val="28"/>
          <w:szCs w:val="28"/>
        </w:rPr>
        <w:t xml:space="preserve">- </w:t>
      </w:r>
      <w:r w:rsidRPr="001A3DE9">
        <w:rPr>
          <w:color w:val="122100"/>
          <w:sz w:val="28"/>
          <w:szCs w:val="28"/>
        </w:rPr>
        <w:t>Дети, что он обозначает?</w:t>
      </w:r>
    </w:p>
    <w:p w:rsidR="00430863" w:rsidRDefault="009807C8" w:rsidP="00430863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rStyle w:val="a5"/>
          <w:i w:val="0"/>
          <w:iCs w:val="0"/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4. </w:t>
      </w:r>
      <w:r w:rsidRPr="001A3DE9">
        <w:rPr>
          <w:rStyle w:val="a5"/>
          <w:b/>
          <w:sz w:val="28"/>
          <w:szCs w:val="28"/>
        </w:rPr>
        <w:t>Проблемно-игровая экологическая  ситуация «Мусор в лесу».</w:t>
      </w:r>
    </w:p>
    <w:p w:rsidR="009807C8" w:rsidRPr="00430863" w:rsidRDefault="009807C8" w:rsidP="00430863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rStyle w:val="a5"/>
          <w:i w:val="0"/>
          <w:iCs w:val="0"/>
          <w:color w:val="122100"/>
          <w:sz w:val="28"/>
          <w:szCs w:val="28"/>
        </w:rPr>
      </w:pPr>
      <w:r w:rsidRPr="001A3DE9">
        <w:rPr>
          <w:rStyle w:val="a5"/>
          <w:sz w:val="28"/>
          <w:szCs w:val="28"/>
        </w:rPr>
        <w:t>(Серая Шапочка под музыку продолжает двигаться по лесу и бросает фантики от конфет)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Cs/>
          <w:iCs w:val="0"/>
          <w:sz w:val="28"/>
          <w:szCs w:val="28"/>
        </w:rPr>
      </w:pPr>
      <w:r w:rsidRPr="001A3DE9">
        <w:rPr>
          <w:rStyle w:val="a5"/>
          <w:bCs/>
          <w:sz w:val="28"/>
          <w:szCs w:val="28"/>
        </w:rPr>
        <w:t xml:space="preserve"> (входит Красный Волк с  Красной книгой).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/>
          <w:bCs/>
          <w:i w:val="0"/>
          <w:iCs w:val="0"/>
          <w:sz w:val="28"/>
          <w:szCs w:val="28"/>
        </w:rPr>
      </w:pPr>
      <w:r w:rsidRPr="001A3DE9">
        <w:rPr>
          <w:rStyle w:val="a5"/>
          <w:b/>
          <w:bCs/>
          <w:sz w:val="28"/>
          <w:szCs w:val="28"/>
        </w:rPr>
        <w:t>Волк.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О, мой лес, мой дивный лес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Был когда-то до небес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Птицы весело летали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На полянах цветы расцветали,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Кто- то очень злой, наверно,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Здесь в лесочке побывал! </w:t>
      </w:r>
    </w:p>
    <w:p w:rsidR="009807C8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Всюду мусор разбросал! (слайд «Мусор в лесу»)</w:t>
      </w:r>
    </w:p>
    <w:p w:rsidR="003B5E5E" w:rsidRPr="001A3DE9" w:rsidRDefault="003B5E5E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6060" cy="3028287"/>
            <wp:effectExtent l="19050" t="0" r="0" b="0"/>
            <wp:docPr id="10" name="Рисунок 10" descr="C:\Users\NATA\Desktop\мама зая\Downloads\DSC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\Desktop\мама зая\Downloads\DSC03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93" cy="30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- Ах, это ты Серая Шапочка, мусоришь в лесу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3DE9">
        <w:rPr>
          <w:rFonts w:ascii="Times New Roman" w:hAnsi="Times New Roman" w:cs="Times New Roman"/>
          <w:sz w:val="28"/>
          <w:szCs w:val="28"/>
        </w:rPr>
        <w:t>Ребята, давайте объясним Серой Шапочке, почему нельзя бросать мусор в лесу?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У нас в лесу любому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Приятно отдохнуть.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Но мусор за собою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Убрать ты не забудь!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 - Не расстраивайся, Волк, мы с ребятами  поможем собрать мусор  и даже рассортируем его: отдельно стеклянный, пластиковый и бумажный, металлический, чтоб потом его отправить на разную переработку. А ты Серая Шапочка нам помогай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Проводится игра «Собери мусор»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lastRenderedPageBreak/>
        <w:t>(Дети в разные контейнеры собирают мусор, ориентируясь на условную картинку-символ: бумажная книга, пластиковая посуда, стеклянная бутылка, металлическая посуда. Серая Шапочка тоже собирает мусор, но делает ошибки и дети ее исправляют.)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sz w:val="28"/>
          <w:szCs w:val="28"/>
        </w:rPr>
        <w:t xml:space="preserve">- Вот тебе Серая Шапочка еще один </w:t>
      </w:r>
      <w:r w:rsidRPr="001A3DE9">
        <w:rPr>
          <w:color w:val="122100"/>
          <w:sz w:val="28"/>
          <w:szCs w:val="28"/>
        </w:rPr>
        <w:t>специальный значок (условный символ правила поведения в лесу «Нельзя мусорить в лесу»). Дети, что он обозначает?</w:t>
      </w:r>
    </w:p>
    <w:p w:rsidR="009807C8" w:rsidRPr="001A3DE9" w:rsidRDefault="009807C8" w:rsidP="009807C8">
      <w:pPr>
        <w:spacing w:line="360" w:lineRule="auto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5. </w:t>
      </w:r>
      <w:r w:rsidRPr="001A3DE9">
        <w:rPr>
          <w:rStyle w:val="a5"/>
          <w:rFonts w:ascii="Times New Roman" w:hAnsi="Times New Roman" w:cs="Times New Roman"/>
          <w:b/>
          <w:sz w:val="28"/>
          <w:szCs w:val="28"/>
        </w:rPr>
        <w:t>Проблемно-игровая экологическая  ситуация «Цветочная поляна»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Style w:val="a5"/>
          <w:rFonts w:ascii="Times New Roman" w:hAnsi="Times New Roman" w:cs="Times New Roman"/>
          <w:sz w:val="28"/>
          <w:szCs w:val="28"/>
        </w:rPr>
        <w:t>(Серая Шапочка под музыку продолжает двигаться по лесу и рвет цветы).</w:t>
      </w:r>
      <w:r w:rsidRPr="001A3DE9">
        <w:rPr>
          <w:rFonts w:ascii="Times New Roman" w:hAnsi="Times New Roman" w:cs="Times New Roman"/>
          <w:sz w:val="28"/>
          <w:szCs w:val="28"/>
        </w:rPr>
        <w:t xml:space="preserve"> (слайд «Цветочная поляна»)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 xml:space="preserve"> </w:t>
      </w:r>
      <w:r w:rsidRPr="001A3DE9">
        <w:rPr>
          <w:b/>
          <w:sz w:val="28"/>
          <w:szCs w:val="28"/>
        </w:rPr>
        <w:t xml:space="preserve">Серая Шапочка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Сколько здесь цветов, букашек,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пчу - </w:t>
      </w:r>
      <w:proofErr w:type="spellStart"/>
      <w:r w:rsidRPr="001A3DE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A3DE9">
        <w:rPr>
          <w:rFonts w:ascii="Times New Roman" w:hAnsi="Times New Roman" w:cs="Times New Roman"/>
          <w:sz w:val="28"/>
          <w:szCs w:val="28"/>
        </w:rPr>
        <w:t xml:space="preserve"> я траву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Большой букет подснежников</w:t>
      </w:r>
    </w:p>
    <w:p w:rsidR="009807C8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Домой себе сорву.</w:t>
      </w:r>
    </w:p>
    <w:p w:rsidR="003B5E5E" w:rsidRPr="001A3DE9" w:rsidRDefault="003B5E5E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9250" cy="3058250"/>
            <wp:effectExtent l="19050" t="0" r="0" b="0"/>
            <wp:docPr id="9" name="Рисунок 9" descr="C:\Users\NATA\Desktop\мама зая\Downloads\DSC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\Desktop\мама зая\Downloads\DSC03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48" cy="306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Волк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Опять ты по дороге букеты нарвала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Рябины наломала, венок себе сплела?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ок твой ужасный, твержу тебе одно,</w:t>
      </w:r>
    </w:p>
    <w:p w:rsidR="009807C8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чки эти в Книгу Красную занесены давно. (слайд «Растения, занесенные в Красную книгу»)</w:t>
      </w:r>
    </w:p>
    <w:p w:rsidR="00430863" w:rsidRDefault="00430863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66975" cy="3098617"/>
            <wp:effectExtent l="19050" t="0" r="9525" b="0"/>
            <wp:docPr id="14" name="Рисунок 14" descr="C:\Users\NATA\Desktop\49cde631-90b0-4f2a-be8f-7db5b0593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\Desktop\49cde631-90b0-4f2a-be8f-7db5b05938d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22" cy="310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430863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lastRenderedPageBreak/>
        <w:t>Серая Шапочка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3DE9">
        <w:rPr>
          <w:rFonts w:ascii="Times New Roman" w:hAnsi="Times New Roman" w:cs="Times New Roman"/>
          <w:sz w:val="28"/>
          <w:szCs w:val="28"/>
        </w:rPr>
        <w:t>Но моя бабушка так любит цветы. Как же я ее порадую?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- Дети, а что можно сделать, чтоб цветы радовали бабушку?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(предполагаемые ответы детей: «Можно посадить цветы на клумбе», «Можно сфото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1A3DE9">
        <w:rPr>
          <w:rFonts w:ascii="Times New Roman" w:hAnsi="Times New Roman" w:cs="Times New Roman"/>
          <w:sz w:val="28"/>
          <w:szCs w:val="28"/>
        </w:rPr>
        <w:t>афировать цветы и любоваться снимками»)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могут</w:t>
      </w:r>
      <w:r w:rsidRPr="001A3DE9">
        <w:rPr>
          <w:rFonts w:ascii="Times New Roman" w:hAnsi="Times New Roman" w:cs="Times New Roman"/>
          <w:sz w:val="28"/>
          <w:szCs w:val="28"/>
        </w:rPr>
        <w:t xml:space="preserve"> чувствовать цветы, которые сорвали, растоптали, бросили?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яется этюд «Волшебные превращения цветов»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мимикой, жестами, движениями изображают цветы. Воспитатель подходит к детям, просит сказать название цветка и что он чувствует).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1A3DE9">
        <w:rPr>
          <w:rStyle w:val="c1"/>
          <w:b/>
          <w:color w:val="000000"/>
          <w:sz w:val="28"/>
          <w:szCs w:val="28"/>
        </w:rPr>
        <w:t>Воспитатель с детьми читает стихотворение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1A3DE9">
        <w:rPr>
          <w:rStyle w:val="c1"/>
          <w:color w:val="000000"/>
          <w:sz w:val="28"/>
          <w:szCs w:val="28"/>
        </w:rPr>
        <w:t>Если я сорву цветы,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>Если ты сорвешь цветы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DE9">
        <w:rPr>
          <w:color w:val="000000"/>
          <w:sz w:val="28"/>
          <w:szCs w:val="28"/>
        </w:rPr>
        <w:t>Если все, и я, и ты дружно соберем цветы,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b/>
          <w:color w:val="000000"/>
          <w:sz w:val="28"/>
          <w:szCs w:val="28"/>
        </w:rPr>
        <w:t>Дети.</w:t>
      </w:r>
      <w:r w:rsidRPr="001A3DE9">
        <w:rPr>
          <w:rStyle w:val="c1"/>
          <w:color w:val="000000"/>
          <w:sz w:val="28"/>
          <w:szCs w:val="28"/>
        </w:rPr>
        <w:t xml:space="preserve"> То исчезнут все поляны,</w:t>
      </w:r>
    </w:p>
    <w:p w:rsidR="009807C8" w:rsidRPr="001A3DE9" w:rsidRDefault="009807C8" w:rsidP="009807C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3DE9">
        <w:rPr>
          <w:rStyle w:val="c1"/>
          <w:color w:val="000000"/>
          <w:sz w:val="28"/>
          <w:szCs w:val="28"/>
        </w:rPr>
        <w:t>И не будет красоты!</w:t>
      </w:r>
    </w:p>
    <w:p w:rsidR="009807C8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000000"/>
          <w:sz w:val="28"/>
          <w:szCs w:val="28"/>
        </w:rPr>
        <w:t xml:space="preserve">- </w:t>
      </w:r>
      <w:r w:rsidRPr="001A3DE9">
        <w:rPr>
          <w:sz w:val="28"/>
          <w:szCs w:val="28"/>
        </w:rPr>
        <w:t xml:space="preserve">Вот тебе, Серая Шапочка, еще один </w:t>
      </w:r>
      <w:r w:rsidRPr="001A3DE9">
        <w:rPr>
          <w:color w:val="122100"/>
          <w:sz w:val="28"/>
          <w:szCs w:val="28"/>
        </w:rPr>
        <w:t>специальный значок (условный символ правила поведения в лесу «Нельзя рвать цветы»).</w:t>
      </w:r>
    </w:p>
    <w:p w:rsidR="00430863" w:rsidRDefault="003B5E5E" w:rsidP="00430863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>
        <w:rPr>
          <w:noProof/>
          <w:color w:val="122100"/>
          <w:sz w:val="28"/>
          <w:szCs w:val="28"/>
        </w:rPr>
        <w:lastRenderedPageBreak/>
        <w:drawing>
          <wp:inline distT="0" distB="0" distL="0" distR="0">
            <wp:extent cx="5410200" cy="3047517"/>
            <wp:effectExtent l="19050" t="0" r="0" b="0"/>
            <wp:docPr id="8" name="Рисунок 8" descr="C:\Users\NATA\Desktop\мама зая\Downloads\DSC0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esktop\мама зая\Downloads\DSC03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65" cy="304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C8">
        <w:rPr>
          <w:color w:val="122100"/>
          <w:sz w:val="28"/>
          <w:szCs w:val="28"/>
        </w:rPr>
        <w:t>-</w:t>
      </w:r>
      <w:r w:rsidR="009807C8" w:rsidRPr="001A3DE9">
        <w:rPr>
          <w:color w:val="122100"/>
          <w:sz w:val="28"/>
          <w:szCs w:val="28"/>
        </w:rPr>
        <w:t xml:space="preserve"> Дети, что он обозначает?</w:t>
      </w:r>
    </w:p>
    <w:p w:rsidR="00430863" w:rsidRDefault="009807C8" w:rsidP="00430863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rStyle w:val="a5"/>
          <w:i w:val="0"/>
          <w:iCs w:val="0"/>
          <w:color w:val="122100"/>
          <w:sz w:val="28"/>
          <w:szCs w:val="28"/>
        </w:rPr>
      </w:pPr>
      <w:r w:rsidRPr="001A3DE9">
        <w:rPr>
          <w:sz w:val="28"/>
          <w:szCs w:val="28"/>
        </w:rPr>
        <w:t xml:space="preserve">6. </w:t>
      </w:r>
      <w:r w:rsidRPr="001A3DE9">
        <w:rPr>
          <w:rStyle w:val="a5"/>
          <w:b/>
          <w:sz w:val="28"/>
          <w:szCs w:val="28"/>
        </w:rPr>
        <w:t>Проблемно-игровая экологическая  ситуация «Шум в лесу».</w:t>
      </w:r>
    </w:p>
    <w:p w:rsidR="009807C8" w:rsidRPr="00430863" w:rsidRDefault="009807C8" w:rsidP="00430863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rStyle w:val="a5"/>
          <w:sz w:val="28"/>
          <w:szCs w:val="28"/>
        </w:rPr>
        <w:t>(Серая Шапочка под музыку продолжает двигаться по лесу, включает громкую музыку).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A3DE9">
        <w:rPr>
          <w:b/>
          <w:color w:val="000000"/>
          <w:sz w:val="28"/>
          <w:szCs w:val="28"/>
        </w:rPr>
        <w:t>Волк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- Тише, тише, не шуми. Выключи скорее громкую музыку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>Серая Шапочка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 xml:space="preserve">- Почему?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- Дети, почему нельзя шуметь в лесу? Что может произойти?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(предполагаемые ответы детей)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- Давайте закроем глаза и тихо послушаем, как звучит лес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(аудио запись «Звуки леса». Дети отгадывают услышанные звуки.)</w:t>
      </w:r>
    </w:p>
    <w:p w:rsidR="009807C8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000000"/>
          <w:sz w:val="28"/>
          <w:szCs w:val="28"/>
        </w:rPr>
        <w:lastRenderedPageBreak/>
        <w:t xml:space="preserve">- </w:t>
      </w:r>
      <w:r w:rsidRPr="001A3DE9">
        <w:rPr>
          <w:sz w:val="28"/>
          <w:szCs w:val="28"/>
        </w:rPr>
        <w:t xml:space="preserve">Вот тебе, Серая Шапочка, еще один </w:t>
      </w:r>
      <w:r w:rsidRPr="001A3DE9">
        <w:rPr>
          <w:color w:val="122100"/>
          <w:sz w:val="28"/>
          <w:szCs w:val="28"/>
        </w:rPr>
        <w:t>специальный значок (условный символ правила поведения в лесу «Нельзя шуметь»). Дети, что он обозначает?</w:t>
      </w:r>
    </w:p>
    <w:p w:rsidR="00430863" w:rsidRDefault="00430863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>
        <w:rPr>
          <w:color w:val="122100"/>
          <w:sz w:val="28"/>
          <w:szCs w:val="28"/>
        </w:rPr>
        <w:t xml:space="preserve">                                   </w:t>
      </w:r>
      <w:r>
        <w:rPr>
          <w:noProof/>
          <w:color w:val="122100"/>
          <w:sz w:val="28"/>
          <w:szCs w:val="28"/>
        </w:rPr>
        <w:drawing>
          <wp:inline distT="0" distB="0" distL="0" distR="0">
            <wp:extent cx="2457451" cy="3276600"/>
            <wp:effectExtent l="19050" t="0" r="0" b="0"/>
            <wp:docPr id="13" name="Рисунок 13" descr="C:\Users\NATA\Desktop\4a476e68-f062-4113-98e6-8a287d8bf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\Desktop\4a476e68-f062-4113-98e6-8a287d8bf28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42" cy="327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430863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b/>
          <w:color w:val="122100"/>
          <w:sz w:val="28"/>
          <w:szCs w:val="28"/>
        </w:rPr>
        <w:t>7. Итог занятия.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color w:val="122100"/>
          <w:sz w:val="28"/>
          <w:szCs w:val="28"/>
        </w:rPr>
      </w:pPr>
      <w:r w:rsidRPr="001A3DE9">
        <w:rPr>
          <w:b/>
          <w:color w:val="122100"/>
          <w:sz w:val="28"/>
          <w:szCs w:val="28"/>
        </w:rPr>
        <w:t>Воспитатель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>- В каком необычном, сказочном лесу мы с вами сегодня побывали, сколько нужного узнали и как лесу помогали.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b/>
          <w:color w:val="122100"/>
          <w:sz w:val="28"/>
          <w:szCs w:val="28"/>
        </w:rPr>
      </w:pPr>
      <w:r w:rsidRPr="001A3DE9">
        <w:rPr>
          <w:b/>
          <w:color w:val="122100"/>
          <w:sz w:val="28"/>
          <w:szCs w:val="28"/>
        </w:rPr>
        <w:t xml:space="preserve">Серая Шапочка 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>- И меня научили беречь лес.</w:t>
      </w:r>
    </w:p>
    <w:p w:rsidR="009807C8" w:rsidRPr="001A3DE9" w:rsidRDefault="009807C8" w:rsidP="009807C8">
      <w:pPr>
        <w:pStyle w:val="a4"/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122100"/>
          <w:sz w:val="28"/>
          <w:szCs w:val="28"/>
        </w:rPr>
      </w:pPr>
      <w:r w:rsidRPr="001A3DE9">
        <w:rPr>
          <w:color w:val="122100"/>
          <w:sz w:val="28"/>
          <w:szCs w:val="28"/>
        </w:rPr>
        <w:t xml:space="preserve"> (обращается к Волку)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Тебе я буду помогать, охранник наш лесной,</w:t>
      </w:r>
    </w:p>
    <w:p w:rsidR="00430863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лес оберегать, природу сохранять.</w:t>
      </w:r>
    </w:p>
    <w:p w:rsidR="009807C8" w:rsidRPr="00430863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лк.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Мне по нраву только тот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Мир лесной кто бережет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Тот, кто веток не сломает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Тот, кто птичку не спугнет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Мухомор сшибать не станет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И костер не разведет,</w:t>
      </w:r>
    </w:p>
    <w:p w:rsidR="009807C8" w:rsidRPr="001A3DE9" w:rsidRDefault="009807C8" w:rsidP="009807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DE9">
        <w:rPr>
          <w:rStyle w:val="a5"/>
          <w:sz w:val="28"/>
          <w:szCs w:val="28"/>
        </w:rPr>
        <w:t>Кто всегда, всегда в лесу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1A3DE9">
        <w:rPr>
          <w:rStyle w:val="a5"/>
          <w:sz w:val="28"/>
          <w:szCs w:val="28"/>
        </w:rPr>
        <w:t>Соблюдает тишину.</w:t>
      </w:r>
    </w:p>
    <w:p w:rsidR="009807C8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sz w:val="28"/>
          <w:szCs w:val="28"/>
        </w:rPr>
      </w:pPr>
      <w:r w:rsidRPr="001A3DE9">
        <w:rPr>
          <w:rStyle w:val="a5"/>
          <w:sz w:val="28"/>
          <w:szCs w:val="28"/>
        </w:rPr>
        <w:t>(прощаются, уходят)</w:t>
      </w:r>
    </w:p>
    <w:p w:rsidR="003B5E5E" w:rsidRPr="001A3DE9" w:rsidRDefault="003B5E5E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425440" cy="3056103"/>
            <wp:effectExtent l="19050" t="0" r="3810" b="0"/>
            <wp:docPr id="7" name="Рисунок 7" descr="C:\Users\NATA\Desktop\мама зая\Downloads\DSC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мама зая\Downloads\DSC03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36" cy="306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b/>
          <w:sz w:val="28"/>
          <w:szCs w:val="28"/>
        </w:rPr>
      </w:pPr>
      <w:r w:rsidRPr="001A3DE9">
        <w:rPr>
          <w:b/>
          <w:sz w:val="28"/>
          <w:szCs w:val="28"/>
        </w:rPr>
        <w:t>Воспитатель.</w:t>
      </w:r>
    </w:p>
    <w:p w:rsidR="009807C8" w:rsidRPr="001A3DE9" w:rsidRDefault="009807C8" w:rsidP="00980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E9">
        <w:rPr>
          <w:rFonts w:ascii="Times New Roman" w:hAnsi="Times New Roman" w:cs="Times New Roman"/>
          <w:sz w:val="28"/>
          <w:szCs w:val="28"/>
        </w:rPr>
        <w:t>- А нам с вами, ребята, пора возвращаться в детский сад.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rStyle w:val="a5"/>
          <w:sz w:val="28"/>
          <w:szCs w:val="28"/>
        </w:rPr>
        <w:t>Раз, два, три наклонись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rStyle w:val="a5"/>
          <w:sz w:val="28"/>
          <w:szCs w:val="28"/>
        </w:rPr>
        <w:t>Раз, два, три повернись</w:t>
      </w:r>
    </w:p>
    <w:p w:rsidR="009807C8" w:rsidRPr="001A3DE9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 w:rsidRPr="001A3DE9">
        <w:rPr>
          <w:rStyle w:val="a5"/>
          <w:sz w:val="28"/>
          <w:szCs w:val="28"/>
        </w:rPr>
        <w:t>Раз, два, три покружись</w:t>
      </w:r>
    </w:p>
    <w:p w:rsidR="009807C8" w:rsidRDefault="009807C8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sz w:val="28"/>
          <w:szCs w:val="28"/>
        </w:rPr>
      </w:pPr>
      <w:r w:rsidRPr="001A3DE9">
        <w:rPr>
          <w:rStyle w:val="a5"/>
          <w:sz w:val="28"/>
          <w:szCs w:val="28"/>
        </w:rPr>
        <w:t>В детском саду ты окажись.</w:t>
      </w:r>
    </w:p>
    <w:p w:rsidR="008C2789" w:rsidRDefault="008C2789" w:rsidP="008C2789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 2</w:t>
      </w:r>
    </w:p>
    <w:p w:rsidR="008C2789" w:rsidRDefault="008C2789" w:rsidP="008C2789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C27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готовление совместно с детьми поделок из бросового материала «Волшебные яички».</w:t>
      </w:r>
    </w:p>
    <w:p w:rsidR="00C70E95" w:rsidRDefault="003C1723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34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70E9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981574" cy="6642100"/>
            <wp:effectExtent l="19050" t="0" r="0" b="0"/>
            <wp:docPr id="2" name="Рисунок 2" descr="C:\Users\NATA\Desktop\f17ee03f-9f7a-496a-827b-9c2f4644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f17ee03f-9f7a-496a-827b-9c2f464410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12" cy="66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C0" w:rsidRDefault="00A34DC0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34DC0" w:rsidRDefault="00A34DC0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C1723" w:rsidRDefault="003C1723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34DC0" w:rsidRDefault="00A34DC0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емья Черновых                                   Семь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йкум</w:t>
      </w:r>
      <w:proofErr w:type="spellEnd"/>
    </w:p>
    <w:p w:rsidR="00437531" w:rsidRDefault="00A34DC0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709863" cy="3613150"/>
            <wp:effectExtent l="19050" t="0" r="0" b="0"/>
            <wp:docPr id="11" name="Рисунок 3" descr="C:\Users\NATA\Desktop\03fb2188-c99b-44e3-ad27-741064a87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03fb2188-c99b-44e3-ad27-741064a8749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20" cy="361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717006" cy="3622676"/>
            <wp:effectExtent l="19050" t="0" r="7144" b="0"/>
            <wp:docPr id="15" name="Рисунок 4" descr="C:\Users\NATA\Desktop\5492ebd7-3768-45bc-a80d-038b380f9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5492ebd7-3768-45bc-a80d-038b380f91f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37" cy="362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34DC0" w:rsidRPr="008C2789" w:rsidRDefault="00A34DC0" w:rsidP="008C278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5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я Кузиных</w:t>
      </w:r>
    </w:p>
    <w:p w:rsidR="008C2789" w:rsidRPr="001A3DE9" w:rsidRDefault="00437531" w:rsidP="009807C8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rStyle w:val="a5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700338" cy="3600450"/>
            <wp:effectExtent l="19050" t="0" r="4762" b="0"/>
            <wp:docPr id="16" name="Рисунок 5" descr="C:\Users\NATA\Desktop\1f642a45-0989-49d1-b012-9e0bc503d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1f642a45-0989-49d1-b012-9e0bc503d5c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77" cy="359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92" w:rsidRPr="00DB1492" w:rsidRDefault="00DB1492" w:rsidP="00DB1492">
      <w:pPr>
        <w:rPr>
          <w:rFonts w:ascii="Times New Roman" w:hAnsi="Times New Roman" w:cs="Times New Roman"/>
          <w:sz w:val="28"/>
          <w:szCs w:val="28"/>
        </w:rPr>
      </w:pPr>
    </w:p>
    <w:sectPr w:rsidR="00DB1492" w:rsidRPr="00DB1492" w:rsidSect="00CC2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20E4"/>
    <w:multiLevelType w:val="hybridMultilevel"/>
    <w:tmpl w:val="692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0A14"/>
    <w:multiLevelType w:val="hybridMultilevel"/>
    <w:tmpl w:val="B47A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B1492"/>
    <w:rsid w:val="001B77FA"/>
    <w:rsid w:val="003B5E5E"/>
    <w:rsid w:val="003C1723"/>
    <w:rsid w:val="00424401"/>
    <w:rsid w:val="00430863"/>
    <w:rsid w:val="00437531"/>
    <w:rsid w:val="00854583"/>
    <w:rsid w:val="008C2789"/>
    <w:rsid w:val="008E7710"/>
    <w:rsid w:val="00943EEA"/>
    <w:rsid w:val="009807C8"/>
    <w:rsid w:val="00A34DC0"/>
    <w:rsid w:val="00C70E95"/>
    <w:rsid w:val="00CC28AA"/>
    <w:rsid w:val="00DB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492"/>
    <w:rPr>
      <w:b/>
      <w:bCs/>
    </w:rPr>
  </w:style>
  <w:style w:type="paragraph" w:styleId="a4">
    <w:name w:val="Normal (Web)"/>
    <w:basedOn w:val="a"/>
    <w:uiPriority w:val="99"/>
    <w:unhideWhenUsed/>
    <w:rsid w:val="0098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8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07C8"/>
  </w:style>
  <w:style w:type="character" w:styleId="a5">
    <w:name w:val="Emphasis"/>
    <w:basedOn w:val="a0"/>
    <w:uiPriority w:val="20"/>
    <w:qFormat/>
    <w:rsid w:val="009807C8"/>
    <w:rPr>
      <w:i/>
      <w:iCs/>
    </w:rPr>
  </w:style>
  <w:style w:type="paragraph" w:styleId="a6">
    <w:name w:val="List Paragraph"/>
    <w:basedOn w:val="a"/>
    <w:uiPriority w:val="34"/>
    <w:qFormat/>
    <w:rsid w:val="009807C8"/>
    <w:pPr>
      <w:ind w:left="720"/>
      <w:contextualSpacing/>
    </w:pPr>
  </w:style>
  <w:style w:type="paragraph" w:customStyle="1" w:styleId="c2">
    <w:name w:val="c2"/>
    <w:basedOn w:val="a"/>
    <w:rsid w:val="0098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31FA-DE34-4F1D-BA1E-DE6E9292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5</cp:revision>
  <dcterms:created xsi:type="dcterms:W3CDTF">2021-03-15T19:45:00Z</dcterms:created>
  <dcterms:modified xsi:type="dcterms:W3CDTF">2021-03-16T04:22:00Z</dcterms:modified>
</cp:coreProperties>
</file>